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543" w:rsidRDefault="00443A47" w:rsidP="0057109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232F">
        <w:rPr>
          <w:rFonts w:ascii="Times New Roman" w:hAnsi="Times New Roman" w:cs="Times New Roman"/>
          <w:b/>
          <w:sz w:val="20"/>
          <w:szCs w:val="20"/>
        </w:rPr>
        <w:t xml:space="preserve">Сведения о доходах, </w:t>
      </w:r>
      <w:r w:rsidR="008D51A6">
        <w:rPr>
          <w:rFonts w:ascii="Times New Roman" w:hAnsi="Times New Roman" w:cs="Times New Roman"/>
          <w:b/>
          <w:sz w:val="20"/>
          <w:szCs w:val="20"/>
        </w:rPr>
        <w:t xml:space="preserve">расходах, 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об имуществе и обязательствах имущественного характера </w:t>
      </w:r>
      <w:r w:rsidR="00F50306">
        <w:rPr>
          <w:rFonts w:ascii="Times New Roman" w:hAnsi="Times New Roman" w:cs="Times New Roman"/>
          <w:b/>
          <w:sz w:val="20"/>
          <w:szCs w:val="20"/>
        </w:rPr>
        <w:t>депутатов Совета</w:t>
      </w:r>
      <w:r w:rsidR="00D21B8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A1FF3">
        <w:rPr>
          <w:rFonts w:ascii="Times New Roman" w:hAnsi="Times New Roman" w:cs="Times New Roman"/>
          <w:b/>
          <w:sz w:val="20"/>
          <w:szCs w:val="20"/>
        </w:rPr>
        <w:t xml:space="preserve">сельского поселения </w:t>
      </w:r>
      <w:r w:rsidR="00BA6F1B">
        <w:rPr>
          <w:rFonts w:ascii="Times New Roman" w:hAnsi="Times New Roman" w:cs="Times New Roman"/>
          <w:b/>
          <w:sz w:val="20"/>
          <w:szCs w:val="20"/>
        </w:rPr>
        <w:t>Казанчинский</w:t>
      </w:r>
      <w:r w:rsidR="00CA1FF3">
        <w:rPr>
          <w:rFonts w:ascii="Times New Roman" w:hAnsi="Times New Roman" w:cs="Times New Roman"/>
          <w:b/>
          <w:sz w:val="20"/>
          <w:szCs w:val="20"/>
        </w:rPr>
        <w:t xml:space="preserve"> сельсовет </w:t>
      </w:r>
      <w:bookmarkStart w:id="0" w:name="_GoBack"/>
      <w:bookmarkEnd w:id="0"/>
      <w:r w:rsidR="00793F19" w:rsidRPr="002C232F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Аскинский район </w:t>
      </w:r>
      <w:r w:rsidRPr="002C232F">
        <w:rPr>
          <w:rFonts w:ascii="Times New Roman" w:hAnsi="Times New Roman" w:cs="Times New Roman"/>
          <w:b/>
          <w:sz w:val="20"/>
          <w:szCs w:val="20"/>
        </w:rPr>
        <w:t>Республики Башкортостан и членов их семей</w:t>
      </w:r>
      <w:r w:rsidR="00D21B8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за период с 1 </w:t>
      </w:r>
      <w:r w:rsidR="009452EC" w:rsidRPr="002C232F">
        <w:rPr>
          <w:rFonts w:ascii="Times New Roman" w:hAnsi="Times New Roman" w:cs="Times New Roman"/>
          <w:b/>
          <w:sz w:val="20"/>
          <w:szCs w:val="20"/>
        </w:rPr>
        <w:t>января 201</w:t>
      </w:r>
      <w:r w:rsidR="008D7F0B">
        <w:rPr>
          <w:rFonts w:ascii="Times New Roman" w:hAnsi="Times New Roman" w:cs="Times New Roman"/>
          <w:b/>
          <w:sz w:val="20"/>
          <w:szCs w:val="20"/>
        </w:rPr>
        <w:t>7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 г. по 31 декабря 201</w:t>
      </w:r>
      <w:r w:rsidR="008D7F0B">
        <w:rPr>
          <w:rFonts w:ascii="Times New Roman" w:hAnsi="Times New Roman" w:cs="Times New Roman"/>
          <w:b/>
          <w:sz w:val="20"/>
          <w:szCs w:val="20"/>
        </w:rPr>
        <w:t>7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B750A6" w:rsidRPr="002C232F" w:rsidRDefault="00B750A6" w:rsidP="0057109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Y="235"/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/>
      </w:tblPr>
      <w:tblGrid>
        <w:gridCol w:w="861"/>
        <w:gridCol w:w="1690"/>
        <w:gridCol w:w="1276"/>
        <w:gridCol w:w="1840"/>
        <w:gridCol w:w="851"/>
        <w:gridCol w:w="999"/>
        <w:gridCol w:w="1671"/>
        <w:gridCol w:w="1013"/>
        <w:gridCol w:w="1001"/>
        <w:gridCol w:w="1696"/>
        <w:gridCol w:w="1135"/>
        <w:gridCol w:w="1428"/>
      </w:tblGrid>
      <w:tr w:rsidR="004D5858" w:rsidRPr="004D5858" w:rsidTr="008D7F0B">
        <w:trPr>
          <w:cantSplit/>
          <w:trHeight w:val="20"/>
        </w:trPr>
        <w:tc>
          <w:tcPr>
            <w:tcW w:w="861" w:type="dxa"/>
            <w:vMerge w:val="restart"/>
            <w:shd w:val="clear" w:color="auto" w:fill="FFFFFF"/>
            <w:vAlign w:val="center"/>
          </w:tcPr>
          <w:p w:rsidR="004D5858" w:rsidRPr="004D5858" w:rsidRDefault="004D5858" w:rsidP="008D7F0B">
            <w:pPr>
              <w:pStyle w:val="1"/>
              <w:shd w:val="clear" w:color="auto" w:fill="auto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№</w:t>
            </w:r>
          </w:p>
          <w:p w:rsidR="004D5858" w:rsidRPr="004D5858" w:rsidRDefault="004D5858" w:rsidP="008D7F0B">
            <w:pPr>
              <w:pStyle w:val="1"/>
              <w:shd w:val="clear" w:color="auto" w:fill="auto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\п</w:t>
            </w:r>
          </w:p>
        </w:tc>
        <w:tc>
          <w:tcPr>
            <w:tcW w:w="1690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Фамилия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лжность депутата</w:t>
            </w:r>
          </w:p>
        </w:tc>
        <w:tc>
          <w:tcPr>
            <w:tcW w:w="3690" w:type="dxa"/>
            <w:gridSpan w:val="3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ind w:right="132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ind w:left="160" w:firstLine="480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ind w:left="132" w:right="-9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Транспортные средства (вид,марка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екларированный</w:t>
            </w:r>
          </w:p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годовой</w:t>
            </w:r>
          </w:p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ход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руб.)</w:t>
            </w:r>
          </w:p>
        </w:tc>
        <w:tc>
          <w:tcPr>
            <w:tcW w:w="1428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5858" w:rsidRPr="004D5858" w:rsidTr="008D7F0B">
        <w:trPr>
          <w:cantSplit/>
          <w:trHeight w:val="1781"/>
        </w:trPr>
        <w:tc>
          <w:tcPr>
            <w:tcW w:w="861" w:type="dxa"/>
            <w:vMerge/>
            <w:shd w:val="clear" w:color="auto" w:fill="FFFFFF"/>
            <w:vAlign w:val="center"/>
          </w:tcPr>
          <w:p w:rsidR="004D5858" w:rsidRPr="004D5858" w:rsidRDefault="004D5858" w:rsidP="008D7F0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лощадь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кв.м.)</w:t>
            </w:r>
          </w:p>
        </w:tc>
        <w:tc>
          <w:tcPr>
            <w:tcW w:w="999" w:type="dxa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трана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расположения</w:t>
            </w: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13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00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96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8D7F0B">
        <w:trPr>
          <w:cantSplit/>
          <w:trHeight w:val="20"/>
        </w:trPr>
        <w:tc>
          <w:tcPr>
            <w:tcW w:w="861" w:type="dxa"/>
            <w:vMerge w:val="restart"/>
            <w:shd w:val="clear" w:color="auto" w:fill="FFFFFF"/>
            <w:vAlign w:val="center"/>
          </w:tcPr>
          <w:p w:rsidR="004D5858" w:rsidRPr="004D5858" w:rsidRDefault="004D5858" w:rsidP="008D7F0B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4D5858" w:rsidRPr="004D5858" w:rsidRDefault="00FD24DB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лиев С.Т.</w:t>
            </w:r>
          </w:p>
        </w:tc>
        <w:tc>
          <w:tcPr>
            <w:tcW w:w="1276" w:type="dxa"/>
            <w:shd w:val="clear" w:color="auto" w:fill="FFFFFF"/>
          </w:tcPr>
          <w:p w:rsidR="004D5858" w:rsidRPr="004D5858" w:rsidRDefault="00FD24DB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ООО «Казанчи»</w:t>
            </w:r>
          </w:p>
        </w:tc>
        <w:tc>
          <w:tcPr>
            <w:tcW w:w="1840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4D5858" w:rsidRPr="004D5858" w:rsidRDefault="00FD24DB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3</w:t>
            </w:r>
          </w:p>
        </w:tc>
        <w:tc>
          <w:tcPr>
            <w:tcW w:w="999" w:type="dxa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D5858" w:rsidRPr="004D5858" w:rsidRDefault="00B1234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5410</w:t>
            </w:r>
          </w:p>
        </w:tc>
        <w:tc>
          <w:tcPr>
            <w:tcW w:w="1135" w:type="dxa"/>
            <w:shd w:val="clear" w:color="auto" w:fill="FFFFFF"/>
          </w:tcPr>
          <w:p w:rsidR="004D5858" w:rsidRPr="004D5858" w:rsidRDefault="00420A9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072,00</w:t>
            </w:r>
          </w:p>
        </w:tc>
        <w:tc>
          <w:tcPr>
            <w:tcW w:w="142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4DB" w:rsidRPr="004D5858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:rsidR="00FD24DB" w:rsidRPr="004D5858" w:rsidRDefault="00FD24DB" w:rsidP="008D7F0B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FD24DB" w:rsidRDefault="00FD24DB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D24DB" w:rsidRDefault="00FD24DB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D24DB" w:rsidRPr="004D5858" w:rsidRDefault="00FD24DB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FD24DB" w:rsidRPr="004D5858" w:rsidRDefault="00FD24DB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1</w:t>
            </w:r>
          </w:p>
        </w:tc>
        <w:tc>
          <w:tcPr>
            <w:tcW w:w="999" w:type="dxa"/>
            <w:shd w:val="clear" w:color="auto" w:fill="FFFFFF"/>
          </w:tcPr>
          <w:p w:rsidR="00FD24DB" w:rsidRPr="004D5858" w:rsidRDefault="00FD24DB" w:rsidP="00FD2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D24DB" w:rsidRPr="004D5858" w:rsidRDefault="00FD24DB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FD24DB" w:rsidRPr="004D5858" w:rsidRDefault="00FD24DB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FD24DB" w:rsidRPr="004D5858" w:rsidRDefault="00FD24DB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FD24DB" w:rsidRDefault="00FD24DB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D24DB" w:rsidRDefault="00FD24DB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D24DB" w:rsidRPr="004D5858" w:rsidRDefault="00FD24DB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A39" w:rsidRPr="004D5858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:rsidR="00765A39" w:rsidRPr="004D5858" w:rsidRDefault="00765A39" w:rsidP="008D7F0B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765A39" w:rsidRDefault="00765A39" w:rsidP="00765A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65A39" w:rsidRDefault="00765A39" w:rsidP="00765A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765A39" w:rsidRDefault="00765A39" w:rsidP="00765A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765A39" w:rsidRPr="004D5858" w:rsidRDefault="00765A39" w:rsidP="00765A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 (1/2)</w:t>
            </w:r>
          </w:p>
        </w:tc>
        <w:tc>
          <w:tcPr>
            <w:tcW w:w="851" w:type="dxa"/>
            <w:shd w:val="clear" w:color="auto" w:fill="FFFFFF"/>
          </w:tcPr>
          <w:p w:rsidR="00765A39" w:rsidRDefault="00765A39" w:rsidP="00765A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9" w:type="dxa"/>
            <w:shd w:val="clear" w:color="auto" w:fill="FFFFFF"/>
          </w:tcPr>
          <w:p w:rsidR="00765A39" w:rsidRDefault="00765A39">
            <w:r w:rsidRPr="00AE6C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765A39" w:rsidRPr="004D5858" w:rsidRDefault="00765A39" w:rsidP="007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765A39" w:rsidRPr="004D5858" w:rsidRDefault="00765A39" w:rsidP="007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765A39" w:rsidRPr="004D5858" w:rsidRDefault="00765A39" w:rsidP="007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765A39" w:rsidRDefault="00765A39" w:rsidP="00765A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65A39" w:rsidRDefault="00765A39" w:rsidP="00765A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765A39" w:rsidRPr="004D5858" w:rsidRDefault="00765A39" w:rsidP="007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A39" w:rsidRPr="004D5858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:rsidR="00765A39" w:rsidRPr="004D5858" w:rsidRDefault="00765A39" w:rsidP="008D7F0B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765A39" w:rsidRDefault="00765A39" w:rsidP="00765A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65A39" w:rsidRDefault="00765A39" w:rsidP="00765A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765A39" w:rsidRPr="004D5858" w:rsidRDefault="00765A39" w:rsidP="00765A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гаражей, автостоянок</w:t>
            </w:r>
          </w:p>
        </w:tc>
        <w:tc>
          <w:tcPr>
            <w:tcW w:w="851" w:type="dxa"/>
            <w:shd w:val="clear" w:color="auto" w:fill="FFFFFF"/>
          </w:tcPr>
          <w:p w:rsidR="00765A39" w:rsidRDefault="00765A39" w:rsidP="00765A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,0</w:t>
            </w:r>
          </w:p>
        </w:tc>
        <w:tc>
          <w:tcPr>
            <w:tcW w:w="999" w:type="dxa"/>
            <w:shd w:val="clear" w:color="auto" w:fill="FFFFFF"/>
          </w:tcPr>
          <w:p w:rsidR="00765A39" w:rsidRDefault="00765A39">
            <w:r w:rsidRPr="00AE6C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765A39" w:rsidRPr="004D5858" w:rsidRDefault="00765A39" w:rsidP="007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765A39" w:rsidRPr="004D5858" w:rsidRDefault="00765A39" w:rsidP="007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765A39" w:rsidRPr="004D5858" w:rsidRDefault="00765A39" w:rsidP="007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765A39" w:rsidRDefault="00765A39" w:rsidP="00765A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65A39" w:rsidRDefault="00765A39" w:rsidP="00765A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765A39" w:rsidRPr="004D5858" w:rsidRDefault="00765A39" w:rsidP="007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4DB" w:rsidRPr="004D5858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:rsidR="00FD24DB" w:rsidRPr="004D5858" w:rsidRDefault="00FD24DB" w:rsidP="008D7F0B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FD24DB" w:rsidRDefault="00FD24DB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D24DB" w:rsidRDefault="00FD24DB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D24DB" w:rsidRPr="004D5858" w:rsidRDefault="00FD24DB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FD24DB" w:rsidRPr="004D5858" w:rsidRDefault="00FD24DB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99" w:type="dxa"/>
            <w:shd w:val="clear" w:color="auto" w:fill="FFFFFF"/>
          </w:tcPr>
          <w:p w:rsidR="00FD24DB" w:rsidRPr="004D5858" w:rsidRDefault="00FD24DB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D24DB" w:rsidRPr="004D5858" w:rsidRDefault="00FD24DB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FD24DB" w:rsidRDefault="00FD24DB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FD24DB" w:rsidRPr="004D5858" w:rsidRDefault="00FD24DB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FD24DB" w:rsidRDefault="00FD24DB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D24DB" w:rsidRDefault="00FD24DB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D24DB" w:rsidRPr="004D5858" w:rsidRDefault="00FD24DB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A39" w:rsidRPr="004D5858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:rsidR="00765A39" w:rsidRPr="004D5858" w:rsidRDefault="00765A39" w:rsidP="008D7F0B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765A39" w:rsidRDefault="00765A39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65A39" w:rsidRDefault="00765A39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765A39" w:rsidRPr="004D5858" w:rsidRDefault="00765A39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 общедолевая (1/2)</w:t>
            </w:r>
          </w:p>
        </w:tc>
        <w:tc>
          <w:tcPr>
            <w:tcW w:w="851" w:type="dxa"/>
            <w:shd w:val="clear" w:color="auto" w:fill="FFFFFF"/>
          </w:tcPr>
          <w:p w:rsidR="00765A39" w:rsidRDefault="00765A39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999" w:type="dxa"/>
            <w:shd w:val="clear" w:color="auto" w:fill="FFFFFF"/>
          </w:tcPr>
          <w:p w:rsidR="00765A39" w:rsidRPr="004D5858" w:rsidRDefault="00765A39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765A39" w:rsidRPr="004D5858" w:rsidRDefault="00765A39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765A39" w:rsidRDefault="00765A39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765A39" w:rsidRPr="004D5858" w:rsidRDefault="00765A39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765A39" w:rsidRDefault="00765A39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65A39" w:rsidRDefault="00765A39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765A39" w:rsidRPr="004D5858" w:rsidRDefault="00765A39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A39" w:rsidRPr="004D5858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:rsidR="00765A39" w:rsidRPr="004D5858" w:rsidRDefault="00765A39" w:rsidP="008D7F0B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765A39" w:rsidRDefault="00765A39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65A39" w:rsidRDefault="00765A39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765A39" w:rsidRPr="004D5858" w:rsidRDefault="00765A39" w:rsidP="007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для грузовых автомобилей</w:t>
            </w:r>
          </w:p>
        </w:tc>
        <w:tc>
          <w:tcPr>
            <w:tcW w:w="851" w:type="dxa"/>
            <w:shd w:val="clear" w:color="auto" w:fill="FFFFFF"/>
          </w:tcPr>
          <w:p w:rsidR="00765A39" w:rsidRDefault="00765A39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,0</w:t>
            </w:r>
          </w:p>
        </w:tc>
        <w:tc>
          <w:tcPr>
            <w:tcW w:w="999" w:type="dxa"/>
            <w:shd w:val="clear" w:color="auto" w:fill="FFFFFF"/>
          </w:tcPr>
          <w:p w:rsidR="00765A39" w:rsidRPr="004D5858" w:rsidRDefault="00765A39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765A39" w:rsidRPr="004D5858" w:rsidRDefault="00765A39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765A39" w:rsidRDefault="00765A39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765A39" w:rsidRPr="004D5858" w:rsidRDefault="00765A39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765A39" w:rsidRDefault="00765A39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65A39" w:rsidRDefault="00765A39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765A39" w:rsidRPr="004D5858" w:rsidRDefault="00765A39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4DB" w:rsidRPr="004D5858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:rsidR="00FD24DB" w:rsidRPr="004D5858" w:rsidRDefault="00FD24DB" w:rsidP="008D7F0B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FD24DB" w:rsidRPr="004D5858" w:rsidRDefault="00FD24DB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FD24DB" w:rsidRPr="004D5858" w:rsidRDefault="00FD24DB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D24DB" w:rsidRPr="004D5858" w:rsidRDefault="00FD24DB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</w:tc>
        <w:tc>
          <w:tcPr>
            <w:tcW w:w="851" w:type="dxa"/>
            <w:shd w:val="clear" w:color="auto" w:fill="FFFFFF"/>
          </w:tcPr>
          <w:p w:rsidR="00FD24DB" w:rsidRPr="004D5858" w:rsidRDefault="00B12347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9" w:type="dxa"/>
            <w:shd w:val="clear" w:color="auto" w:fill="FFFFFF"/>
          </w:tcPr>
          <w:p w:rsidR="00FD24DB" w:rsidRPr="004D5858" w:rsidRDefault="00FD24DB" w:rsidP="00FD2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D24DB" w:rsidRPr="004D5858" w:rsidRDefault="00FD24DB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FD24DB" w:rsidRPr="004D5858" w:rsidRDefault="00B750A6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3</w:t>
            </w:r>
          </w:p>
        </w:tc>
        <w:tc>
          <w:tcPr>
            <w:tcW w:w="1001" w:type="dxa"/>
            <w:shd w:val="clear" w:color="auto" w:fill="FFFFFF"/>
          </w:tcPr>
          <w:p w:rsidR="00FD24DB" w:rsidRPr="004D5858" w:rsidRDefault="00FD24DB" w:rsidP="00FD2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D24DB" w:rsidRPr="004D5858" w:rsidRDefault="00F0789D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королла</w:t>
            </w:r>
          </w:p>
        </w:tc>
        <w:tc>
          <w:tcPr>
            <w:tcW w:w="1135" w:type="dxa"/>
            <w:shd w:val="clear" w:color="auto" w:fill="FFFFFF"/>
          </w:tcPr>
          <w:p w:rsidR="00FD24DB" w:rsidRPr="004D5858" w:rsidRDefault="00420A98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900,00</w:t>
            </w:r>
          </w:p>
        </w:tc>
        <w:tc>
          <w:tcPr>
            <w:tcW w:w="1428" w:type="dxa"/>
            <w:shd w:val="clear" w:color="auto" w:fill="FFFFFF"/>
          </w:tcPr>
          <w:p w:rsidR="00FD24DB" w:rsidRPr="004D5858" w:rsidRDefault="00FD24DB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89D" w:rsidRPr="004D5858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:rsidR="00F0789D" w:rsidRPr="004D5858" w:rsidRDefault="00F0789D" w:rsidP="008D7F0B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0789D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ИЖС </w:t>
            </w:r>
          </w:p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 (1/2)</w:t>
            </w:r>
          </w:p>
        </w:tc>
        <w:tc>
          <w:tcPr>
            <w:tcW w:w="851" w:type="dxa"/>
            <w:shd w:val="clear" w:color="auto" w:fill="FFFFFF"/>
          </w:tcPr>
          <w:p w:rsidR="00F0789D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9" w:type="dxa"/>
            <w:shd w:val="clear" w:color="auto" w:fill="FFFFFF"/>
          </w:tcPr>
          <w:p w:rsidR="00F0789D" w:rsidRDefault="00F0789D" w:rsidP="00F0789D">
            <w:r w:rsidRPr="005B36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001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89D" w:rsidRPr="004D5858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:rsidR="00F0789D" w:rsidRPr="004D5858" w:rsidRDefault="00F0789D" w:rsidP="008D7F0B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 общедолевая (1/2)</w:t>
            </w:r>
          </w:p>
        </w:tc>
        <w:tc>
          <w:tcPr>
            <w:tcW w:w="851" w:type="dxa"/>
            <w:shd w:val="clear" w:color="auto" w:fill="FFFFFF"/>
          </w:tcPr>
          <w:p w:rsidR="00F0789D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999" w:type="dxa"/>
            <w:shd w:val="clear" w:color="auto" w:fill="FFFFFF"/>
          </w:tcPr>
          <w:p w:rsidR="00F0789D" w:rsidRDefault="00F0789D" w:rsidP="00F0789D">
            <w:r w:rsidRPr="005B36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89D" w:rsidRPr="004D5858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:rsidR="00F0789D" w:rsidRPr="004D5858" w:rsidRDefault="00F0789D" w:rsidP="008D7F0B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85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9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89D" w:rsidRPr="004D5858" w:rsidTr="008D7F0B">
        <w:trPr>
          <w:cantSplit/>
          <w:trHeight w:val="20"/>
        </w:trPr>
        <w:tc>
          <w:tcPr>
            <w:tcW w:w="861" w:type="dxa"/>
            <w:vMerge w:val="restart"/>
            <w:shd w:val="clear" w:color="auto" w:fill="FFFFFF"/>
            <w:vAlign w:val="center"/>
          </w:tcPr>
          <w:p w:rsidR="00F0789D" w:rsidRPr="004D5858" w:rsidRDefault="00F0789D" w:rsidP="008D7F0B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89D">
              <w:rPr>
                <w:rFonts w:ascii="Times New Roman" w:hAnsi="Times New Roman" w:cs="Times New Roman"/>
                <w:b/>
                <w:sz w:val="20"/>
                <w:szCs w:val="20"/>
              </w:rPr>
              <w:t>Денисламов И.Ф.</w:t>
            </w:r>
          </w:p>
        </w:tc>
        <w:tc>
          <w:tcPr>
            <w:tcW w:w="127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БОУ СОШ с.Старые Казанчи</w:t>
            </w:r>
          </w:p>
        </w:tc>
        <w:tc>
          <w:tcPr>
            <w:tcW w:w="1840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0</w:t>
            </w:r>
          </w:p>
        </w:tc>
        <w:tc>
          <w:tcPr>
            <w:tcW w:w="999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Нива 212300-55</w:t>
            </w:r>
          </w:p>
        </w:tc>
        <w:tc>
          <w:tcPr>
            <w:tcW w:w="1135" w:type="dxa"/>
            <w:shd w:val="clear" w:color="auto" w:fill="FFFFFF"/>
          </w:tcPr>
          <w:p w:rsidR="00F0789D" w:rsidRPr="004D5858" w:rsidRDefault="00420A98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472,19</w:t>
            </w:r>
          </w:p>
        </w:tc>
        <w:tc>
          <w:tcPr>
            <w:tcW w:w="1428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89D" w:rsidRPr="004D5858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:rsidR="00F0789D" w:rsidRPr="004D5858" w:rsidRDefault="00F0789D" w:rsidP="008D7F0B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7</w:t>
            </w:r>
          </w:p>
        </w:tc>
        <w:tc>
          <w:tcPr>
            <w:tcW w:w="999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89D" w:rsidRPr="004D5858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:rsidR="00F0789D" w:rsidRPr="004D5858" w:rsidRDefault="00F0789D" w:rsidP="008D7F0B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0789D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хозназначения</w:t>
            </w:r>
          </w:p>
          <w:p w:rsidR="00F0789D" w:rsidRPr="00CA66DB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й/Общая долевая</w:t>
            </w:r>
            <w:r w:rsidRPr="00CA66DB">
              <w:rPr>
                <w:rFonts w:ascii="Times New Roman" w:hAnsi="Times New Roman" w:cs="Times New Roman"/>
                <w:sz w:val="20"/>
                <w:szCs w:val="20"/>
              </w:rPr>
              <w:t xml:space="preserve"> 1/407</w:t>
            </w:r>
          </w:p>
        </w:tc>
        <w:tc>
          <w:tcPr>
            <w:tcW w:w="851" w:type="dxa"/>
            <w:shd w:val="clear" w:color="auto" w:fill="FFFFFF"/>
          </w:tcPr>
          <w:p w:rsidR="00F0789D" w:rsidRDefault="00F0789D" w:rsidP="00F0789D">
            <w:r w:rsidRPr="00965D16">
              <w:rPr>
                <w:rFonts w:ascii="Times New Roman" w:hAnsi="Times New Roman" w:cs="Times New Roman"/>
                <w:sz w:val="20"/>
                <w:szCs w:val="20"/>
              </w:rPr>
              <w:t>13821251</w:t>
            </w:r>
          </w:p>
        </w:tc>
        <w:tc>
          <w:tcPr>
            <w:tcW w:w="999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89D" w:rsidRPr="004D5858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:rsidR="00F0789D" w:rsidRPr="004D5858" w:rsidRDefault="00F0789D" w:rsidP="008D7F0B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9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F0789D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A98" w:rsidRPr="004D5858" w:rsidTr="008D7F0B">
        <w:trPr>
          <w:cantSplit/>
          <w:trHeight w:val="20"/>
        </w:trPr>
        <w:tc>
          <w:tcPr>
            <w:tcW w:w="861" w:type="dxa"/>
            <w:vMerge w:val="restart"/>
            <w:shd w:val="clear" w:color="auto" w:fill="FFFFFF"/>
            <w:vAlign w:val="center"/>
          </w:tcPr>
          <w:p w:rsidR="00420A98" w:rsidRPr="004D5858" w:rsidRDefault="00420A98" w:rsidP="008D7F0B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vMerge w:val="restart"/>
            <w:shd w:val="clear" w:color="auto" w:fill="FFFFFF"/>
          </w:tcPr>
          <w:p w:rsidR="00420A98" w:rsidRPr="004D5858" w:rsidRDefault="00420A98" w:rsidP="00420A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89D">
              <w:rPr>
                <w:rFonts w:ascii="Times New Roman" w:hAnsi="Times New Roman" w:cs="Times New Roman"/>
                <w:b/>
                <w:sz w:val="20"/>
                <w:szCs w:val="20"/>
              </w:rPr>
              <w:t>Гаф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ева И.</w:t>
            </w:r>
            <w:r w:rsidRPr="00F0789D"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420A98" w:rsidRPr="004D5858" w:rsidRDefault="00420A98" w:rsidP="00420A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ОУ СОШ с.Старые Казанчи</w:t>
            </w:r>
          </w:p>
        </w:tc>
        <w:tc>
          <w:tcPr>
            <w:tcW w:w="1840" w:type="dxa"/>
            <w:shd w:val="clear" w:color="auto" w:fill="FFFFFF"/>
          </w:tcPr>
          <w:p w:rsidR="00420A98" w:rsidRPr="004D5858" w:rsidRDefault="00420A98" w:rsidP="00420A98">
            <w:pPr>
              <w:pStyle w:val="ad"/>
              <w:spacing w:line="270" w:lineRule="atLeast"/>
              <w:jc w:val="center"/>
              <w:rPr>
                <w:sz w:val="20"/>
                <w:szCs w:val="20"/>
              </w:rPr>
            </w:pPr>
            <w:r w:rsidRPr="00D53B66">
              <w:rPr>
                <w:sz w:val="20"/>
                <w:szCs w:val="20"/>
              </w:rPr>
              <w:t xml:space="preserve">Земельный участок с/х назначения (общая долевая собственность, доля в праве 1/407) </w:t>
            </w:r>
          </w:p>
        </w:tc>
        <w:tc>
          <w:tcPr>
            <w:tcW w:w="851" w:type="dxa"/>
            <w:shd w:val="clear" w:color="auto" w:fill="FFFFFF"/>
          </w:tcPr>
          <w:p w:rsidR="00420A98" w:rsidRPr="004D5858" w:rsidRDefault="00420A98" w:rsidP="00420A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21251</w:t>
            </w:r>
          </w:p>
        </w:tc>
        <w:tc>
          <w:tcPr>
            <w:tcW w:w="999" w:type="dxa"/>
            <w:shd w:val="clear" w:color="auto" w:fill="FFFFFF"/>
          </w:tcPr>
          <w:p w:rsidR="00420A98" w:rsidRPr="004D5858" w:rsidRDefault="00420A98" w:rsidP="00420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20A98" w:rsidRPr="004D5858" w:rsidRDefault="00420A98" w:rsidP="00420A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420A98" w:rsidRPr="00420A98" w:rsidRDefault="00420A98" w:rsidP="00420A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83.7</w:t>
            </w:r>
          </w:p>
        </w:tc>
        <w:tc>
          <w:tcPr>
            <w:tcW w:w="1001" w:type="dxa"/>
            <w:shd w:val="clear" w:color="auto" w:fill="FFFFFF"/>
          </w:tcPr>
          <w:p w:rsidR="00420A98" w:rsidRPr="004D5858" w:rsidRDefault="00420A98" w:rsidP="00420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20A98" w:rsidRPr="00420A98" w:rsidRDefault="00420A98" w:rsidP="00420A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</w:p>
        </w:tc>
        <w:tc>
          <w:tcPr>
            <w:tcW w:w="1135" w:type="dxa"/>
            <w:shd w:val="clear" w:color="auto" w:fill="FFFFFF"/>
          </w:tcPr>
          <w:p w:rsidR="00420A98" w:rsidRPr="004D5858" w:rsidRDefault="00420A98" w:rsidP="00420A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543,43</w:t>
            </w:r>
          </w:p>
        </w:tc>
        <w:tc>
          <w:tcPr>
            <w:tcW w:w="1428" w:type="dxa"/>
            <w:shd w:val="clear" w:color="auto" w:fill="FFFFFF"/>
          </w:tcPr>
          <w:p w:rsidR="00420A98" w:rsidRPr="004D5858" w:rsidRDefault="00420A98" w:rsidP="00420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A98" w:rsidRPr="004D5858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:rsidR="00420A98" w:rsidRPr="004D5858" w:rsidRDefault="00420A98" w:rsidP="008D7F0B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FFFFFF"/>
          </w:tcPr>
          <w:p w:rsidR="00420A98" w:rsidRDefault="00420A98" w:rsidP="00420A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20A98" w:rsidRDefault="00420A98" w:rsidP="00420A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20A98" w:rsidRPr="004D5858" w:rsidRDefault="00420A98" w:rsidP="00420A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20A98" w:rsidRPr="004D5858" w:rsidRDefault="00420A98" w:rsidP="00420A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20A98" w:rsidRPr="004D5858" w:rsidRDefault="00420A98" w:rsidP="00420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20A98" w:rsidRPr="004D5858" w:rsidRDefault="00420A98" w:rsidP="00420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20A98" w:rsidRPr="00420A98" w:rsidRDefault="00420A98" w:rsidP="00420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.3</w:t>
            </w:r>
          </w:p>
        </w:tc>
        <w:tc>
          <w:tcPr>
            <w:tcW w:w="1001" w:type="dxa"/>
            <w:shd w:val="clear" w:color="auto" w:fill="FFFFFF"/>
          </w:tcPr>
          <w:p w:rsidR="00420A98" w:rsidRPr="004D5858" w:rsidRDefault="00420A98" w:rsidP="00420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20A98" w:rsidRDefault="00420A98" w:rsidP="00420A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20A98" w:rsidRDefault="00420A98" w:rsidP="00420A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20A98" w:rsidRPr="004D5858" w:rsidRDefault="00420A98" w:rsidP="00420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A98" w:rsidRPr="004D5858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:rsidR="00420A98" w:rsidRPr="004D5858" w:rsidRDefault="00420A98" w:rsidP="008D7F0B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vMerge w:val="restart"/>
            <w:shd w:val="clear" w:color="auto" w:fill="FFFFFF"/>
          </w:tcPr>
          <w:p w:rsidR="00420A98" w:rsidRDefault="00420A98" w:rsidP="00420A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89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/>
          </w:tcPr>
          <w:p w:rsidR="00420A98" w:rsidRDefault="00420A98" w:rsidP="00420A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0" w:type="dxa"/>
            <w:shd w:val="clear" w:color="auto" w:fill="FFFFFF"/>
          </w:tcPr>
          <w:p w:rsidR="00420A98" w:rsidRPr="004D5858" w:rsidRDefault="00420A98" w:rsidP="00420A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420A98" w:rsidRPr="001E76FB" w:rsidRDefault="001E76FB" w:rsidP="00420A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83.7</w:t>
            </w:r>
          </w:p>
        </w:tc>
        <w:tc>
          <w:tcPr>
            <w:tcW w:w="999" w:type="dxa"/>
            <w:shd w:val="clear" w:color="auto" w:fill="FFFFFF"/>
          </w:tcPr>
          <w:p w:rsidR="00420A98" w:rsidRPr="004D5858" w:rsidRDefault="00420A98" w:rsidP="00420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20A98" w:rsidRPr="004D5858" w:rsidRDefault="00420A98" w:rsidP="00420A98">
            <w:pPr>
              <w:pStyle w:val="ad"/>
              <w:spacing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420A98" w:rsidRPr="004D5858" w:rsidRDefault="00420A98" w:rsidP="00420A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20A98" w:rsidRPr="004D5858" w:rsidRDefault="00420A98" w:rsidP="00420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20A98" w:rsidRPr="001E76FB" w:rsidRDefault="001E76FB" w:rsidP="001E76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Седан</w:t>
            </w:r>
          </w:p>
        </w:tc>
        <w:tc>
          <w:tcPr>
            <w:tcW w:w="1135" w:type="dxa"/>
            <w:shd w:val="clear" w:color="auto" w:fill="FFFFFF"/>
          </w:tcPr>
          <w:p w:rsidR="00420A98" w:rsidRPr="001E76FB" w:rsidRDefault="001E76FB" w:rsidP="00420A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5751.19</w:t>
            </w:r>
          </w:p>
        </w:tc>
        <w:tc>
          <w:tcPr>
            <w:tcW w:w="1428" w:type="dxa"/>
            <w:shd w:val="clear" w:color="auto" w:fill="FFFFFF"/>
          </w:tcPr>
          <w:p w:rsidR="00420A98" w:rsidRPr="004D5858" w:rsidRDefault="00420A98" w:rsidP="00420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A98" w:rsidRPr="004D5858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:rsidR="00420A98" w:rsidRPr="004D5858" w:rsidRDefault="00420A98" w:rsidP="008D7F0B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FFFFFF"/>
          </w:tcPr>
          <w:p w:rsidR="00420A98" w:rsidRPr="004D5858" w:rsidRDefault="00420A98" w:rsidP="00420A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20A98" w:rsidRPr="004D5858" w:rsidRDefault="00420A98" w:rsidP="00420A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20A98" w:rsidRPr="004D5858" w:rsidRDefault="00420A98" w:rsidP="00420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420A98" w:rsidRPr="001E76FB" w:rsidRDefault="001E76FB" w:rsidP="00420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.3</w:t>
            </w:r>
          </w:p>
        </w:tc>
        <w:tc>
          <w:tcPr>
            <w:tcW w:w="999" w:type="dxa"/>
            <w:shd w:val="clear" w:color="auto" w:fill="FFFFFF"/>
          </w:tcPr>
          <w:p w:rsidR="00420A98" w:rsidRPr="004D5858" w:rsidRDefault="00420A98" w:rsidP="00420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20A98" w:rsidRPr="004D5858" w:rsidRDefault="00420A98" w:rsidP="00420A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420A98" w:rsidRPr="004D5858" w:rsidRDefault="00420A98" w:rsidP="00420A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20A98" w:rsidRPr="004D5858" w:rsidRDefault="00420A98" w:rsidP="00420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20A98" w:rsidRPr="004D5858" w:rsidRDefault="00420A98" w:rsidP="00420A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20A98" w:rsidRPr="004D5858" w:rsidRDefault="00420A98" w:rsidP="00420A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20A98" w:rsidRPr="004D5858" w:rsidRDefault="00420A98" w:rsidP="00420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89D" w:rsidRPr="004D5858" w:rsidTr="008D7F0B">
        <w:trPr>
          <w:cantSplit/>
          <w:trHeight w:val="20"/>
        </w:trPr>
        <w:tc>
          <w:tcPr>
            <w:tcW w:w="861" w:type="dxa"/>
            <w:vMerge w:val="restart"/>
            <w:shd w:val="clear" w:color="auto" w:fill="FFFFFF"/>
            <w:vAlign w:val="center"/>
          </w:tcPr>
          <w:p w:rsidR="00F0789D" w:rsidRDefault="00F0789D" w:rsidP="008D7F0B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7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789D" w:rsidRPr="00D53B66" w:rsidRDefault="00F0789D" w:rsidP="008D7F0B"/>
        </w:tc>
        <w:tc>
          <w:tcPr>
            <w:tcW w:w="1690" w:type="dxa"/>
            <w:shd w:val="clear" w:color="auto" w:fill="FFFFFF"/>
          </w:tcPr>
          <w:p w:rsidR="00F0789D" w:rsidRP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0789D">
              <w:rPr>
                <w:rFonts w:ascii="Times New Roman" w:hAnsi="Times New Roman" w:cs="Times New Roman"/>
                <w:b/>
                <w:sz w:val="20"/>
                <w:szCs w:val="20"/>
              </w:rPr>
              <w:t>Шайхиева А.А.</w:t>
            </w:r>
          </w:p>
        </w:tc>
        <w:tc>
          <w:tcPr>
            <w:tcW w:w="127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менеджер по обслуживанию</w:t>
            </w:r>
          </w:p>
        </w:tc>
        <w:tc>
          <w:tcPr>
            <w:tcW w:w="1840" w:type="dxa"/>
            <w:shd w:val="clear" w:color="auto" w:fill="FFFFFF"/>
          </w:tcPr>
          <w:p w:rsidR="00F0789D" w:rsidRPr="004D5858" w:rsidRDefault="00F0789D" w:rsidP="00F0789D">
            <w:pPr>
              <w:pStyle w:val="ad"/>
              <w:spacing w:line="270" w:lineRule="atLeast"/>
              <w:jc w:val="center"/>
              <w:rPr>
                <w:sz w:val="20"/>
                <w:szCs w:val="20"/>
              </w:rPr>
            </w:pPr>
            <w:r w:rsidRPr="00D53B66">
              <w:rPr>
                <w:sz w:val="20"/>
                <w:szCs w:val="20"/>
              </w:rPr>
              <w:t xml:space="preserve">Земельный участок с/х назначения (общая долевая собственность, доля в праве 1/407) </w:t>
            </w:r>
          </w:p>
        </w:tc>
        <w:tc>
          <w:tcPr>
            <w:tcW w:w="851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21251</w:t>
            </w:r>
          </w:p>
        </w:tc>
        <w:tc>
          <w:tcPr>
            <w:tcW w:w="999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8</w:t>
            </w:r>
          </w:p>
        </w:tc>
        <w:tc>
          <w:tcPr>
            <w:tcW w:w="1001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0789D" w:rsidRPr="004D5858" w:rsidRDefault="001E76FB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898,37</w:t>
            </w:r>
          </w:p>
        </w:tc>
        <w:tc>
          <w:tcPr>
            <w:tcW w:w="1428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89D" w:rsidRPr="004D5858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:rsidR="00F0789D" w:rsidRPr="004D5858" w:rsidRDefault="00F0789D" w:rsidP="008D7F0B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7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F0789D" w:rsidRP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00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89D" w:rsidRPr="004D5858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:rsidR="00F0789D" w:rsidRPr="004D5858" w:rsidRDefault="00F0789D" w:rsidP="008D7F0B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7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F0789D" w:rsidRP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0789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</w:tc>
        <w:tc>
          <w:tcPr>
            <w:tcW w:w="85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8</w:t>
            </w:r>
          </w:p>
        </w:tc>
        <w:tc>
          <w:tcPr>
            <w:tcW w:w="999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F0789D" w:rsidRPr="004D5858" w:rsidRDefault="001E76FB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Гранта</w:t>
            </w:r>
            <w:r w:rsidR="00F0789D">
              <w:rPr>
                <w:rFonts w:ascii="Times New Roman" w:hAnsi="Times New Roman" w:cs="Times New Roman"/>
                <w:sz w:val="20"/>
                <w:szCs w:val="20"/>
              </w:rPr>
              <w:t xml:space="preserve"> 219010</w:t>
            </w:r>
          </w:p>
        </w:tc>
        <w:tc>
          <w:tcPr>
            <w:tcW w:w="1135" w:type="dxa"/>
            <w:shd w:val="clear" w:color="auto" w:fill="FFFFFF"/>
          </w:tcPr>
          <w:p w:rsidR="00F0789D" w:rsidRPr="004D5858" w:rsidRDefault="001E76FB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730,40</w:t>
            </w:r>
          </w:p>
        </w:tc>
        <w:tc>
          <w:tcPr>
            <w:tcW w:w="1428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89D" w:rsidRPr="004D5858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:rsidR="00F0789D" w:rsidRPr="004D5858" w:rsidRDefault="00F0789D" w:rsidP="008D7F0B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7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99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89D" w:rsidRPr="004D5858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:rsidR="00F0789D" w:rsidRPr="004D5858" w:rsidRDefault="00F0789D" w:rsidP="008D7F0B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7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0789D" w:rsidRPr="004D5858" w:rsidRDefault="00F0789D" w:rsidP="00F0789D">
            <w:pPr>
              <w:pStyle w:val="ad"/>
              <w:spacing w:line="270" w:lineRule="atLeast"/>
              <w:jc w:val="center"/>
              <w:rPr>
                <w:sz w:val="20"/>
                <w:szCs w:val="20"/>
              </w:rPr>
            </w:pPr>
            <w:r w:rsidRPr="00D53B66">
              <w:rPr>
                <w:sz w:val="20"/>
                <w:szCs w:val="20"/>
              </w:rPr>
              <w:t xml:space="preserve">Земельный участок с/х назначения (общая долевая собственность, доля в праве 1/407) </w:t>
            </w:r>
          </w:p>
        </w:tc>
        <w:tc>
          <w:tcPr>
            <w:tcW w:w="851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21251</w:t>
            </w:r>
          </w:p>
        </w:tc>
        <w:tc>
          <w:tcPr>
            <w:tcW w:w="999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F0789D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6FB" w:rsidRPr="004D5858" w:rsidTr="008D7F0B">
        <w:trPr>
          <w:cantSplit/>
          <w:trHeight w:val="20"/>
        </w:trPr>
        <w:tc>
          <w:tcPr>
            <w:tcW w:w="861" w:type="dxa"/>
            <w:vMerge w:val="restart"/>
            <w:shd w:val="clear" w:color="auto" w:fill="FFFFFF"/>
            <w:vAlign w:val="center"/>
          </w:tcPr>
          <w:p w:rsidR="001E76FB" w:rsidRPr="004D5858" w:rsidRDefault="001E76FB" w:rsidP="008D7F0B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1E76FB" w:rsidRPr="004D5858" w:rsidRDefault="001E76FB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89D">
              <w:rPr>
                <w:rFonts w:ascii="Times New Roman" w:hAnsi="Times New Roman" w:cs="Times New Roman"/>
                <w:b/>
                <w:sz w:val="20"/>
                <w:szCs w:val="20"/>
              </w:rPr>
              <w:t>Сагдиев М.М.</w:t>
            </w:r>
          </w:p>
        </w:tc>
        <w:tc>
          <w:tcPr>
            <w:tcW w:w="1276" w:type="dxa"/>
            <w:shd w:val="clear" w:color="auto" w:fill="FFFFFF"/>
          </w:tcPr>
          <w:p w:rsidR="001E76FB" w:rsidRPr="004D5858" w:rsidRDefault="001E76FB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840" w:type="dxa"/>
            <w:shd w:val="clear" w:color="auto" w:fill="FFFFFF"/>
          </w:tcPr>
          <w:p w:rsidR="001E76FB" w:rsidRPr="004D5858" w:rsidRDefault="001E76FB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1E76FB" w:rsidRPr="004D5858" w:rsidRDefault="001E76FB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1E76FB" w:rsidRPr="004D5858" w:rsidRDefault="001E76FB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1E76FB" w:rsidRPr="004D5858" w:rsidRDefault="001E76FB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ренда)</w:t>
            </w:r>
          </w:p>
        </w:tc>
        <w:tc>
          <w:tcPr>
            <w:tcW w:w="1013" w:type="dxa"/>
            <w:shd w:val="clear" w:color="auto" w:fill="FFFFFF"/>
          </w:tcPr>
          <w:p w:rsidR="001E76FB" w:rsidRPr="004D5858" w:rsidRDefault="001E76FB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2</w:t>
            </w:r>
          </w:p>
        </w:tc>
        <w:tc>
          <w:tcPr>
            <w:tcW w:w="1001" w:type="dxa"/>
            <w:shd w:val="clear" w:color="auto" w:fill="FFFFFF"/>
          </w:tcPr>
          <w:p w:rsidR="001E76FB" w:rsidRPr="004D5858" w:rsidRDefault="001E76FB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1E76FB" w:rsidRPr="004D5858" w:rsidRDefault="001E76FB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1</w:t>
            </w:r>
          </w:p>
        </w:tc>
        <w:tc>
          <w:tcPr>
            <w:tcW w:w="1135" w:type="dxa"/>
            <w:shd w:val="clear" w:color="auto" w:fill="FFFFFF"/>
          </w:tcPr>
          <w:p w:rsidR="001E76FB" w:rsidRPr="004D5858" w:rsidRDefault="001E76FB" w:rsidP="001E76F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</w:t>
            </w:r>
          </w:p>
        </w:tc>
        <w:tc>
          <w:tcPr>
            <w:tcW w:w="1428" w:type="dxa"/>
            <w:shd w:val="clear" w:color="auto" w:fill="FFFFFF"/>
          </w:tcPr>
          <w:p w:rsidR="001E76FB" w:rsidRPr="004D5858" w:rsidRDefault="001E76FB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6FB" w:rsidRPr="004D5858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:rsidR="001E76FB" w:rsidRPr="004D5858" w:rsidRDefault="001E76FB" w:rsidP="008D7F0B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1E76FB" w:rsidRPr="00F0789D" w:rsidRDefault="001E76FB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E76FB" w:rsidRDefault="001E76FB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1E76FB" w:rsidRPr="004D5858" w:rsidRDefault="001E76FB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1E76FB" w:rsidRPr="004D5858" w:rsidRDefault="001E76FB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1E76FB" w:rsidRPr="004D5858" w:rsidRDefault="001E76FB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1E76FB" w:rsidRPr="004D5858" w:rsidRDefault="001E76FB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1E76FB" w:rsidRDefault="001E76FB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9</w:t>
            </w:r>
          </w:p>
        </w:tc>
        <w:tc>
          <w:tcPr>
            <w:tcW w:w="1001" w:type="dxa"/>
            <w:shd w:val="clear" w:color="auto" w:fill="FFFFFF"/>
          </w:tcPr>
          <w:p w:rsidR="001E76FB" w:rsidRPr="004D5858" w:rsidRDefault="001E76FB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1E76FB" w:rsidRDefault="001E76FB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E76FB" w:rsidRDefault="001E76FB" w:rsidP="001E76F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1E76FB" w:rsidRPr="004D5858" w:rsidRDefault="001E76FB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89D" w:rsidRPr="004D5858" w:rsidTr="008D7F0B">
        <w:trPr>
          <w:cantSplit/>
          <w:trHeight w:val="20"/>
        </w:trPr>
        <w:tc>
          <w:tcPr>
            <w:tcW w:w="861" w:type="dxa"/>
            <w:vMerge w:val="restart"/>
            <w:shd w:val="clear" w:color="auto" w:fill="FFFFFF"/>
            <w:vAlign w:val="center"/>
          </w:tcPr>
          <w:p w:rsidR="00F0789D" w:rsidRPr="004D5858" w:rsidRDefault="00F0789D" w:rsidP="008D7F0B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89D">
              <w:rPr>
                <w:rFonts w:ascii="Times New Roman" w:hAnsi="Times New Roman" w:cs="Times New Roman"/>
                <w:b/>
                <w:sz w:val="20"/>
                <w:szCs w:val="20"/>
              </w:rPr>
              <w:t>Гафурьянова Л.Р.</w:t>
            </w:r>
          </w:p>
        </w:tc>
        <w:tc>
          <w:tcPr>
            <w:tcW w:w="127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льдшер Старо Казанчинская ЦВА</w:t>
            </w:r>
          </w:p>
        </w:tc>
        <w:tc>
          <w:tcPr>
            <w:tcW w:w="1840" w:type="dxa"/>
            <w:shd w:val="clear" w:color="auto" w:fill="FFFFFF"/>
          </w:tcPr>
          <w:p w:rsidR="00F0789D" w:rsidRPr="004D5858" w:rsidRDefault="00F0789D" w:rsidP="00F0789D">
            <w:pPr>
              <w:pStyle w:val="ad"/>
              <w:spacing w:line="270" w:lineRule="atLeast"/>
              <w:jc w:val="center"/>
              <w:rPr>
                <w:sz w:val="20"/>
                <w:szCs w:val="20"/>
              </w:rPr>
            </w:pPr>
            <w:r w:rsidRPr="00D53B66">
              <w:rPr>
                <w:sz w:val="20"/>
                <w:szCs w:val="20"/>
              </w:rPr>
              <w:t xml:space="preserve">Земельный участок с/х назначения (общая долевая собственность, доля в праве 1/407) </w:t>
            </w:r>
          </w:p>
        </w:tc>
        <w:tc>
          <w:tcPr>
            <w:tcW w:w="851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21251</w:t>
            </w:r>
          </w:p>
        </w:tc>
        <w:tc>
          <w:tcPr>
            <w:tcW w:w="999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1</w:t>
            </w:r>
          </w:p>
        </w:tc>
        <w:tc>
          <w:tcPr>
            <w:tcW w:w="1001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0789D" w:rsidRPr="004D5858" w:rsidRDefault="001E76FB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087,46</w:t>
            </w:r>
          </w:p>
        </w:tc>
        <w:tc>
          <w:tcPr>
            <w:tcW w:w="1428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89D" w:rsidRPr="004D5858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:rsidR="00F0789D" w:rsidRPr="004D5858" w:rsidRDefault="00F0789D" w:rsidP="008D7F0B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100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89D" w:rsidRPr="004D5858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:rsidR="00F0789D" w:rsidRPr="004D5858" w:rsidRDefault="00F0789D" w:rsidP="008D7F0B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89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0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1</w:t>
            </w:r>
          </w:p>
        </w:tc>
        <w:tc>
          <w:tcPr>
            <w:tcW w:w="999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0789D" w:rsidRPr="004D5858" w:rsidRDefault="00F0789D" w:rsidP="00F0789D">
            <w:pPr>
              <w:pStyle w:val="ad"/>
              <w:spacing w:line="270" w:lineRule="atLeast"/>
              <w:jc w:val="center"/>
              <w:rPr>
                <w:sz w:val="20"/>
                <w:szCs w:val="20"/>
              </w:rPr>
            </w:pPr>
            <w:r w:rsidRPr="00D53B66">
              <w:rPr>
                <w:sz w:val="20"/>
                <w:szCs w:val="20"/>
              </w:rPr>
              <w:t xml:space="preserve">Земельный участок с/х назначения (общая долевая собственность, доля в праве 1/407) </w:t>
            </w:r>
          </w:p>
        </w:tc>
        <w:tc>
          <w:tcPr>
            <w:tcW w:w="1013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21251</w:t>
            </w:r>
          </w:p>
        </w:tc>
        <w:tc>
          <w:tcPr>
            <w:tcW w:w="100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 Зафира</w:t>
            </w:r>
          </w:p>
        </w:tc>
        <w:tc>
          <w:tcPr>
            <w:tcW w:w="1135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428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89D" w:rsidRPr="004D5858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:rsidR="00F0789D" w:rsidRPr="004D5858" w:rsidRDefault="00F0789D" w:rsidP="008D7F0B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999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89D" w:rsidRPr="004D5858" w:rsidTr="008D7F0B">
        <w:trPr>
          <w:cantSplit/>
          <w:trHeight w:val="20"/>
        </w:trPr>
        <w:tc>
          <w:tcPr>
            <w:tcW w:w="861" w:type="dxa"/>
            <w:vMerge w:val="restart"/>
            <w:shd w:val="clear" w:color="auto" w:fill="FFFFFF"/>
            <w:vAlign w:val="center"/>
          </w:tcPr>
          <w:p w:rsidR="00F0789D" w:rsidRPr="005A5758" w:rsidRDefault="00F0789D" w:rsidP="008D7F0B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7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F0789D" w:rsidRPr="003A773B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A5758">
              <w:rPr>
                <w:rFonts w:ascii="Times New Roman" w:hAnsi="Times New Roman" w:cs="Times New Roman"/>
                <w:b/>
                <w:sz w:val="20"/>
                <w:szCs w:val="20"/>
              </w:rPr>
              <w:t>Шайхиев Ф.М.</w:t>
            </w:r>
          </w:p>
        </w:tc>
        <w:tc>
          <w:tcPr>
            <w:tcW w:w="127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0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5</w:t>
            </w:r>
          </w:p>
        </w:tc>
        <w:tc>
          <w:tcPr>
            <w:tcW w:w="999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4</w:t>
            </w:r>
          </w:p>
        </w:tc>
        <w:tc>
          <w:tcPr>
            <w:tcW w:w="1001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07</w:t>
            </w:r>
          </w:p>
        </w:tc>
        <w:tc>
          <w:tcPr>
            <w:tcW w:w="1135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  <w:tc>
          <w:tcPr>
            <w:tcW w:w="1428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89D" w:rsidRPr="004D5858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:rsidR="00F0789D" w:rsidRPr="004D5858" w:rsidRDefault="00F0789D" w:rsidP="008D7F0B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7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999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1001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-40</w:t>
            </w:r>
          </w:p>
        </w:tc>
        <w:tc>
          <w:tcPr>
            <w:tcW w:w="1135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89D" w:rsidRPr="004D5858" w:rsidTr="008D7F0B">
        <w:trPr>
          <w:cantSplit/>
          <w:trHeight w:val="20"/>
        </w:trPr>
        <w:tc>
          <w:tcPr>
            <w:tcW w:w="861" w:type="dxa"/>
            <w:vMerge w:val="restart"/>
            <w:shd w:val="clear" w:color="auto" w:fill="FFFFFF"/>
            <w:vAlign w:val="center"/>
          </w:tcPr>
          <w:p w:rsidR="00F0789D" w:rsidRPr="004D5858" w:rsidRDefault="00F0789D" w:rsidP="008D7F0B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7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758">
              <w:rPr>
                <w:rFonts w:ascii="Times New Roman" w:hAnsi="Times New Roman" w:cs="Times New Roman"/>
                <w:b/>
                <w:sz w:val="20"/>
                <w:szCs w:val="20"/>
              </w:rPr>
              <w:t>Гилемшин Р.А</w:t>
            </w:r>
            <w:r w:rsidRPr="00DE079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27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ковый лесничий</w:t>
            </w:r>
          </w:p>
        </w:tc>
        <w:tc>
          <w:tcPr>
            <w:tcW w:w="1840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2</w:t>
            </w:r>
          </w:p>
        </w:tc>
        <w:tc>
          <w:tcPr>
            <w:tcW w:w="999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217030 Приора</w:t>
            </w:r>
          </w:p>
        </w:tc>
        <w:tc>
          <w:tcPr>
            <w:tcW w:w="1135" w:type="dxa"/>
            <w:shd w:val="clear" w:color="auto" w:fill="FFFFFF"/>
          </w:tcPr>
          <w:p w:rsidR="00F0789D" w:rsidRPr="004D5858" w:rsidRDefault="008D7F0B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591,52</w:t>
            </w:r>
          </w:p>
        </w:tc>
        <w:tc>
          <w:tcPr>
            <w:tcW w:w="1428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89D" w:rsidRPr="004D5858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:rsidR="00F0789D" w:rsidRPr="004D5858" w:rsidRDefault="00F0789D" w:rsidP="008D7F0B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7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едолевая собственность, ½)</w:t>
            </w:r>
          </w:p>
        </w:tc>
        <w:tc>
          <w:tcPr>
            <w:tcW w:w="851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999" w:type="dxa"/>
            <w:shd w:val="clear" w:color="auto" w:fill="FFFFFF"/>
          </w:tcPr>
          <w:p w:rsidR="00F0789D" w:rsidRDefault="00F0789D" w:rsidP="00F0789D">
            <w:r w:rsidRPr="001028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-16</w:t>
            </w:r>
            <w:r w:rsidR="008D7F0B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135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89D" w:rsidRPr="004D5858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:rsidR="00F0789D" w:rsidRPr="004D5858" w:rsidRDefault="00F0789D" w:rsidP="008D7F0B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7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999" w:type="dxa"/>
            <w:shd w:val="clear" w:color="auto" w:fill="FFFFFF"/>
          </w:tcPr>
          <w:p w:rsidR="00F0789D" w:rsidRDefault="00F0789D" w:rsidP="00F0789D">
            <w:r w:rsidRPr="001028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89D" w:rsidRPr="004D5858" w:rsidTr="008D7F0B">
        <w:trPr>
          <w:cantSplit/>
          <w:trHeight w:val="20"/>
        </w:trPr>
        <w:tc>
          <w:tcPr>
            <w:tcW w:w="861" w:type="dxa"/>
            <w:vMerge w:val="restart"/>
            <w:shd w:val="clear" w:color="auto" w:fill="FFFFFF"/>
            <w:vAlign w:val="center"/>
          </w:tcPr>
          <w:p w:rsidR="00F0789D" w:rsidRPr="004D5858" w:rsidRDefault="00F0789D" w:rsidP="008D7F0B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758">
              <w:rPr>
                <w:rFonts w:ascii="Times New Roman" w:hAnsi="Times New Roman" w:cs="Times New Roman"/>
                <w:b/>
                <w:sz w:val="20"/>
                <w:szCs w:val="20"/>
              </w:rPr>
              <w:t>Киямов Р.Т.</w:t>
            </w:r>
          </w:p>
        </w:tc>
        <w:tc>
          <w:tcPr>
            <w:tcW w:w="127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840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6</w:t>
            </w:r>
          </w:p>
        </w:tc>
        <w:tc>
          <w:tcPr>
            <w:tcW w:w="999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(Сид)</w:t>
            </w:r>
          </w:p>
        </w:tc>
        <w:tc>
          <w:tcPr>
            <w:tcW w:w="1135" w:type="dxa"/>
            <w:shd w:val="clear" w:color="auto" w:fill="FFFFFF"/>
          </w:tcPr>
          <w:p w:rsidR="00F0789D" w:rsidRPr="004D5858" w:rsidRDefault="008D7F0B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506,96</w:t>
            </w:r>
          </w:p>
        </w:tc>
        <w:tc>
          <w:tcPr>
            <w:tcW w:w="1428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89D" w:rsidRPr="004D5858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:rsidR="00F0789D" w:rsidRPr="004D5858" w:rsidRDefault="00F0789D" w:rsidP="008D7F0B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999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F0789D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89D" w:rsidRPr="004D5858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:rsidR="00F0789D" w:rsidRPr="004D5858" w:rsidRDefault="00F0789D" w:rsidP="008D7F0B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758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6</w:t>
            </w:r>
          </w:p>
        </w:tc>
        <w:tc>
          <w:tcPr>
            <w:tcW w:w="1001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0789D" w:rsidRPr="004D5858" w:rsidRDefault="008D7F0B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738,45</w:t>
            </w:r>
          </w:p>
        </w:tc>
        <w:tc>
          <w:tcPr>
            <w:tcW w:w="1428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89D" w:rsidRPr="004D5858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:rsidR="00F0789D" w:rsidRPr="004D5858" w:rsidRDefault="00F0789D" w:rsidP="008D7F0B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1001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89D" w:rsidRPr="004D5858" w:rsidTr="008D7F0B">
        <w:trPr>
          <w:cantSplit/>
          <w:trHeight w:val="20"/>
        </w:trPr>
        <w:tc>
          <w:tcPr>
            <w:tcW w:w="861" w:type="dxa"/>
            <w:vMerge w:val="restart"/>
            <w:shd w:val="clear" w:color="auto" w:fill="FFFFFF"/>
            <w:vAlign w:val="center"/>
          </w:tcPr>
          <w:p w:rsidR="00F0789D" w:rsidRPr="004D5858" w:rsidRDefault="00F0789D" w:rsidP="008D7F0B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758">
              <w:rPr>
                <w:rFonts w:ascii="Times New Roman" w:hAnsi="Times New Roman" w:cs="Times New Roman"/>
                <w:b/>
                <w:sz w:val="20"/>
                <w:szCs w:val="20"/>
              </w:rPr>
              <w:t>Низаев Ф.А.</w:t>
            </w:r>
          </w:p>
        </w:tc>
        <w:tc>
          <w:tcPr>
            <w:tcW w:w="127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840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1</w:t>
            </w:r>
          </w:p>
        </w:tc>
        <w:tc>
          <w:tcPr>
            <w:tcW w:w="999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7</w:t>
            </w:r>
          </w:p>
        </w:tc>
        <w:tc>
          <w:tcPr>
            <w:tcW w:w="1001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0</w:t>
            </w:r>
          </w:p>
        </w:tc>
        <w:tc>
          <w:tcPr>
            <w:tcW w:w="1135" w:type="dxa"/>
            <w:shd w:val="clear" w:color="auto" w:fill="FFFFFF"/>
          </w:tcPr>
          <w:p w:rsidR="00F0789D" w:rsidRPr="004D5858" w:rsidRDefault="008D7F0B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77,80</w:t>
            </w:r>
          </w:p>
        </w:tc>
        <w:tc>
          <w:tcPr>
            <w:tcW w:w="1428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89D" w:rsidRPr="004D5858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</w:tcPr>
          <w:p w:rsidR="00F0789D" w:rsidRPr="004D5858" w:rsidRDefault="00F0789D" w:rsidP="00F0789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9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01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9</w:t>
            </w:r>
          </w:p>
        </w:tc>
        <w:tc>
          <w:tcPr>
            <w:tcW w:w="1135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89D" w:rsidRPr="004D5858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</w:tcPr>
          <w:p w:rsidR="00F0789D" w:rsidRPr="004D5858" w:rsidRDefault="00F0789D" w:rsidP="00F0789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758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</w:tc>
        <w:tc>
          <w:tcPr>
            <w:tcW w:w="85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7</w:t>
            </w:r>
          </w:p>
        </w:tc>
        <w:tc>
          <w:tcPr>
            <w:tcW w:w="999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F0789D" w:rsidRPr="004D5858" w:rsidRDefault="008D7F0B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Ланос</w:t>
            </w:r>
          </w:p>
        </w:tc>
        <w:tc>
          <w:tcPr>
            <w:tcW w:w="1135" w:type="dxa"/>
            <w:shd w:val="clear" w:color="auto" w:fill="FFFFFF"/>
          </w:tcPr>
          <w:p w:rsidR="00F0789D" w:rsidRPr="004D5858" w:rsidRDefault="008D7F0B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305,04</w:t>
            </w:r>
          </w:p>
        </w:tc>
        <w:tc>
          <w:tcPr>
            <w:tcW w:w="1428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89D" w:rsidRPr="004D5858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</w:tcPr>
          <w:p w:rsidR="00F0789D" w:rsidRPr="004D5858" w:rsidRDefault="00F0789D" w:rsidP="00F0789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9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3A47" w:rsidRPr="00F83628" w:rsidRDefault="00443A47" w:rsidP="0057109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43A47" w:rsidRPr="00F83628" w:rsidSect="004D5858">
      <w:headerReference w:type="default" r:id="rId8"/>
      <w:pgSz w:w="16838" w:h="11906" w:orient="landscape"/>
      <w:pgMar w:top="1134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393" w:rsidRDefault="001F0393" w:rsidP="00887E81">
      <w:pPr>
        <w:spacing w:after="0" w:line="240" w:lineRule="auto"/>
      </w:pPr>
      <w:r>
        <w:separator/>
      </w:r>
    </w:p>
  </w:endnote>
  <w:endnote w:type="continuationSeparator" w:id="1">
    <w:p w:rsidR="001F0393" w:rsidRDefault="001F0393" w:rsidP="0088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393" w:rsidRDefault="001F0393" w:rsidP="00887E81">
      <w:pPr>
        <w:spacing w:after="0" w:line="240" w:lineRule="auto"/>
      </w:pPr>
      <w:r>
        <w:separator/>
      </w:r>
    </w:p>
  </w:footnote>
  <w:footnote w:type="continuationSeparator" w:id="1">
    <w:p w:rsidR="001F0393" w:rsidRDefault="001F0393" w:rsidP="0088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7472238"/>
      <w:docPartObj>
        <w:docPartGallery w:val="Page Numbers (Top of Page)"/>
        <w:docPartUnique/>
      </w:docPartObj>
    </w:sdtPr>
    <w:sdtContent>
      <w:p w:rsidR="00E23D12" w:rsidRDefault="00FE0DAF">
        <w:pPr>
          <w:pStyle w:val="a6"/>
          <w:jc w:val="center"/>
        </w:pPr>
        <w:fldSimple w:instr="PAGE   \* MERGEFORMAT">
          <w:r w:rsidR="008D7F0B">
            <w:rPr>
              <w:noProof/>
            </w:rPr>
            <w:t>1</w:t>
          </w:r>
        </w:fldSimple>
      </w:p>
    </w:sdtContent>
  </w:sdt>
  <w:p w:rsidR="00E23D12" w:rsidRDefault="00E23D1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B1A55"/>
    <w:multiLevelType w:val="hybridMultilevel"/>
    <w:tmpl w:val="E44A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7683D"/>
    <w:multiLevelType w:val="hybridMultilevel"/>
    <w:tmpl w:val="28C6B804"/>
    <w:lvl w:ilvl="0" w:tplc="25442F54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">
    <w:nsid w:val="3E6A1F1C"/>
    <w:multiLevelType w:val="hybridMultilevel"/>
    <w:tmpl w:val="665655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10DFD"/>
    <w:multiLevelType w:val="hybridMultilevel"/>
    <w:tmpl w:val="B8088F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3A4840"/>
    <w:multiLevelType w:val="hybridMultilevel"/>
    <w:tmpl w:val="07E8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53FBE"/>
    <w:multiLevelType w:val="hybridMultilevel"/>
    <w:tmpl w:val="2F261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04F2A"/>
    <w:multiLevelType w:val="hybridMultilevel"/>
    <w:tmpl w:val="C6540376"/>
    <w:lvl w:ilvl="0" w:tplc="CA76AD82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3A47"/>
    <w:rsid w:val="000011C9"/>
    <w:rsid w:val="000029CF"/>
    <w:rsid w:val="000362EC"/>
    <w:rsid w:val="00044935"/>
    <w:rsid w:val="000454F3"/>
    <w:rsid w:val="000506D4"/>
    <w:rsid w:val="00053940"/>
    <w:rsid w:val="00070B5A"/>
    <w:rsid w:val="000716F1"/>
    <w:rsid w:val="00075694"/>
    <w:rsid w:val="00090419"/>
    <w:rsid w:val="00091269"/>
    <w:rsid w:val="00094445"/>
    <w:rsid w:val="000C206A"/>
    <w:rsid w:val="000D7DFA"/>
    <w:rsid w:val="000E1100"/>
    <w:rsid w:val="000E3B74"/>
    <w:rsid w:val="000F014F"/>
    <w:rsid w:val="000F6E62"/>
    <w:rsid w:val="00113AD6"/>
    <w:rsid w:val="001242DF"/>
    <w:rsid w:val="001251AC"/>
    <w:rsid w:val="001267D0"/>
    <w:rsid w:val="00131973"/>
    <w:rsid w:val="00140153"/>
    <w:rsid w:val="0014166A"/>
    <w:rsid w:val="00144ACC"/>
    <w:rsid w:val="0015060F"/>
    <w:rsid w:val="00151249"/>
    <w:rsid w:val="00153FB3"/>
    <w:rsid w:val="00154F2E"/>
    <w:rsid w:val="00161901"/>
    <w:rsid w:val="00172569"/>
    <w:rsid w:val="00180407"/>
    <w:rsid w:val="00190EDC"/>
    <w:rsid w:val="001A4C8B"/>
    <w:rsid w:val="001A5625"/>
    <w:rsid w:val="001C4DD8"/>
    <w:rsid w:val="001E3A21"/>
    <w:rsid w:val="001E76FB"/>
    <w:rsid w:val="001F0393"/>
    <w:rsid w:val="002154F4"/>
    <w:rsid w:val="002179B8"/>
    <w:rsid w:val="002218E5"/>
    <w:rsid w:val="002309D1"/>
    <w:rsid w:val="0026357D"/>
    <w:rsid w:val="00266ECC"/>
    <w:rsid w:val="00277981"/>
    <w:rsid w:val="002A6B64"/>
    <w:rsid w:val="002B4241"/>
    <w:rsid w:val="002C0618"/>
    <w:rsid w:val="002C232F"/>
    <w:rsid w:val="002C6692"/>
    <w:rsid w:val="002D063C"/>
    <w:rsid w:val="002D65AD"/>
    <w:rsid w:val="002E766F"/>
    <w:rsid w:val="002F2E9C"/>
    <w:rsid w:val="002F3F9E"/>
    <w:rsid w:val="00317947"/>
    <w:rsid w:val="0032269E"/>
    <w:rsid w:val="003332A6"/>
    <w:rsid w:val="003340E6"/>
    <w:rsid w:val="0033515D"/>
    <w:rsid w:val="00335EB1"/>
    <w:rsid w:val="003502C2"/>
    <w:rsid w:val="003537C2"/>
    <w:rsid w:val="00357C49"/>
    <w:rsid w:val="00360F2B"/>
    <w:rsid w:val="00363334"/>
    <w:rsid w:val="0037387C"/>
    <w:rsid w:val="00383FC2"/>
    <w:rsid w:val="00386BFF"/>
    <w:rsid w:val="0039146B"/>
    <w:rsid w:val="003925A1"/>
    <w:rsid w:val="003961AF"/>
    <w:rsid w:val="003A1B4A"/>
    <w:rsid w:val="003A773B"/>
    <w:rsid w:val="003B31AB"/>
    <w:rsid w:val="003C193A"/>
    <w:rsid w:val="003C38C2"/>
    <w:rsid w:val="003C6B3A"/>
    <w:rsid w:val="003C7254"/>
    <w:rsid w:val="003D7559"/>
    <w:rsid w:val="003D7E4C"/>
    <w:rsid w:val="003E21A7"/>
    <w:rsid w:val="003E5147"/>
    <w:rsid w:val="003F1763"/>
    <w:rsid w:val="004040D9"/>
    <w:rsid w:val="00407511"/>
    <w:rsid w:val="00407C4E"/>
    <w:rsid w:val="00411CED"/>
    <w:rsid w:val="004142A4"/>
    <w:rsid w:val="00420A98"/>
    <w:rsid w:val="004250F7"/>
    <w:rsid w:val="0042733B"/>
    <w:rsid w:val="0043413D"/>
    <w:rsid w:val="00443A47"/>
    <w:rsid w:val="00450BD1"/>
    <w:rsid w:val="00463F91"/>
    <w:rsid w:val="004762E7"/>
    <w:rsid w:val="00477714"/>
    <w:rsid w:val="004A2471"/>
    <w:rsid w:val="004A5C92"/>
    <w:rsid w:val="004A63AC"/>
    <w:rsid w:val="004B3858"/>
    <w:rsid w:val="004C6F9C"/>
    <w:rsid w:val="004D5858"/>
    <w:rsid w:val="004D58D8"/>
    <w:rsid w:val="004F55CA"/>
    <w:rsid w:val="00505931"/>
    <w:rsid w:val="005068D2"/>
    <w:rsid w:val="00512DE1"/>
    <w:rsid w:val="00520D73"/>
    <w:rsid w:val="00525103"/>
    <w:rsid w:val="00534650"/>
    <w:rsid w:val="00536BFA"/>
    <w:rsid w:val="00541DD7"/>
    <w:rsid w:val="00543378"/>
    <w:rsid w:val="00546F2D"/>
    <w:rsid w:val="00555E8D"/>
    <w:rsid w:val="00571099"/>
    <w:rsid w:val="00571C62"/>
    <w:rsid w:val="00576927"/>
    <w:rsid w:val="00584315"/>
    <w:rsid w:val="00585A6D"/>
    <w:rsid w:val="005944D7"/>
    <w:rsid w:val="00594BFC"/>
    <w:rsid w:val="00595F18"/>
    <w:rsid w:val="005A4ECA"/>
    <w:rsid w:val="005A5758"/>
    <w:rsid w:val="005A6189"/>
    <w:rsid w:val="005B2B28"/>
    <w:rsid w:val="005D6934"/>
    <w:rsid w:val="005E100A"/>
    <w:rsid w:val="005E6C15"/>
    <w:rsid w:val="005F33EE"/>
    <w:rsid w:val="00601883"/>
    <w:rsid w:val="006062F6"/>
    <w:rsid w:val="00612AF7"/>
    <w:rsid w:val="00613C46"/>
    <w:rsid w:val="00614D6E"/>
    <w:rsid w:val="00624B59"/>
    <w:rsid w:val="00631996"/>
    <w:rsid w:val="00633702"/>
    <w:rsid w:val="0065760C"/>
    <w:rsid w:val="00661338"/>
    <w:rsid w:val="00682410"/>
    <w:rsid w:val="00682A72"/>
    <w:rsid w:val="00683768"/>
    <w:rsid w:val="00695F88"/>
    <w:rsid w:val="006A1900"/>
    <w:rsid w:val="006A5DA8"/>
    <w:rsid w:val="006C419C"/>
    <w:rsid w:val="006C5A7E"/>
    <w:rsid w:val="006D0BCC"/>
    <w:rsid w:val="006D3821"/>
    <w:rsid w:val="006E72E6"/>
    <w:rsid w:val="006F4581"/>
    <w:rsid w:val="006F7E7D"/>
    <w:rsid w:val="00707448"/>
    <w:rsid w:val="00707F46"/>
    <w:rsid w:val="007109CF"/>
    <w:rsid w:val="00713971"/>
    <w:rsid w:val="007240E3"/>
    <w:rsid w:val="00725C4B"/>
    <w:rsid w:val="00726EB0"/>
    <w:rsid w:val="0074125E"/>
    <w:rsid w:val="00745172"/>
    <w:rsid w:val="00747ED8"/>
    <w:rsid w:val="00750387"/>
    <w:rsid w:val="0075181D"/>
    <w:rsid w:val="007535DD"/>
    <w:rsid w:val="00756468"/>
    <w:rsid w:val="00760795"/>
    <w:rsid w:val="00760934"/>
    <w:rsid w:val="00765A39"/>
    <w:rsid w:val="00770BC6"/>
    <w:rsid w:val="00775AB9"/>
    <w:rsid w:val="0077760E"/>
    <w:rsid w:val="00782803"/>
    <w:rsid w:val="00783F4B"/>
    <w:rsid w:val="00793F19"/>
    <w:rsid w:val="00793FAA"/>
    <w:rsid w:val="007B1F37"/>
    <w:rsid w:val="007B3F7F"/>
    <w:rsid w:val="007B71C8"/>
    <w:rsid w:val="007C10AC"/>
    <w:rsid w:val="007D04DF"/>
    <w:rsid w:val="007D15DD"/>
    <w:rsid w:val="007D6C02"/>
    <w:rsid w:val="007E0471"/>
    <w:rsid w:val="007E0DFA"/>
    <w:rsid w:val="007E6758"/>
    <w:rsid w:val="007F4CC9"/>
    <w:rsid w:val="007F6432"/>
    <w:rsid w:val="00807DEF"/>
    <w:rsid w:val="008127AE"/>
    <w:rsid w:val="00815937"/>
    <w:rsid w:val="0082531B"/>
    <w:rsid w:val="008364BC"/>
    <w:rsid w:val="00837E60"/>
    <w:rsid w:val="0085081B"/>
    <w:rsid w:val="00876E92"/>
    <w:rsid w:val="00881AD7"/>
    <w:rsid w:val="00883503"/>
    <w:rsid w:val="00887E81"/>
    <w:rsid w:val="00896970"/>
    <w:rsid w:val="0089713C"/>
    <w:rsid w:val="008A5949"/>
    <w:rsid w:val="008B05A1"/>
    <w:rsid w:val="008B2B39"/>
    <w:rsid w:val="008B5E5C"/>
    <w:rsid w:val="008D0327"/>
    <w:rsid w:val="008D2CAC"/>
    <w:rsid w:val="008D4622"/>
    <w:rsid w:val="008D51A6"/>
    <w:rsid w:val="008D749A"/>
    <w:rsid w:val="008D7F0B"/>
    <w:rsid w:val="008E4778"/>
    <w:rsid w:val="008E7A26"/>
    <w:rsid w:val="00913220"/>
    <w:rsid w:val="0091374E"/>
    <w:rsid w:val="0091525F"/>
    <w:rsid w:val="0092049E"/>
    <w:rsid w:val="009227DE"/>
    <w:rsid w:val="00924759"/>
    <w:rsid w:val="00925543"/>
    <w:rsid w:val="00932662"/>
    <w:rsid w:val="00935896"/>
    <w:rsid w:val="009452EC"/>
    <w:rsid w:val="00955A06"/>
    <w:rsid w:val="00960659"/>
    <w:rsid w:val="00964D9B"/>
    <w:rsid w:val="00966383"/>
    <w:rsid w:val="00974F8D"/>
    <w:rsid w:val="00975674"/>
    <w:rsid w:val="00986D93"/>
    <w:rsid w:val="009A042E"/>
    <w:rsid w:val="009D776A"/>
    <w:rsid w:val="009E3258"/>
    <w:rsid w:val="009E73B3"/>
    <w:rsid w:val="009F670D"/>
    <w:rsid w:val="00A05A44"/>
    <w:rsid w:val="00A1001F"/>
    <w:rsid w:val="00A26BE2"/>
    <w:rsid w:val="00A349D9"/>
    <w:rsid w:val="00A36088"/>
    <w:rsid w:val="00A36D88"/>
    <w:rsid w:val="00A4028B"/>
    <w:rsid w:val="00A425C5"/>
    <w:rsid w:val="00A544E8"/>
    <w:rsid w:val="00A626D4"/>
    <w:rsid w:val="00A67A81"/>
    <w:rsid w:val="00A72E38"/>
    <w:rsid w:val="00A81DD9"/>
    <w:rsid w:val="00A903F7"/>
    <w:rsid w:val="00A917FB"/>
    <w:rsid w:val="00A94D45"/>
    <w:rsid w:val="00A96207"/>
    <w:rsid w:val="00A964A5"/>
    <w:rsid w:val="00A97F2F"/>
    <w:rsid w:val="00AA181D"/>
    <w:rsid w:val="00AA5A0F"/>
    <w:rsid w:val="00AA7B42"/>
    <w:rsid w:val="00AB0597"/>
    <w:rsid w:val="00AB05DA"/>
    <w:rsid w:val="00AC4F74"/>
    <w:rsid w:val="00AD0538"/>
    <w:rsid w:val="00AE7DF8"/>
    <w:rsid w:val="00AF40BE"/>
    <w:rsid w:val="00B069BB"/>
    <w:rsid w:val="00B12347"/>
    <w:rsid w:val="00B1268D"/>
    <w:rsid w:val="00B13074"/>
    <w:rsid w:val="00B148B1"/>
    <w:rsid w:val="00B170DC"/>
    <w:rsid w:val="00B20090"/>
    <w:rsid w:val="00B2288D"/>
    <w:rsid w:val="00B302B4"/>
    <w:rsid w:val="00B3441F"/>
    <w:rsid w:val="00B36F7A"/>
    <w:rsid w:val="00B43102"/>
    <w:rsid w:val="00B47E36"/>
    <w:rsid w:val="00B503B7"/>
    <w:rsid w:val="00B653A9"/>
    <w:rsid w:val="00B717A4"/>
    <w:rsid w:val="00B72CDA"/>
    <w:rsid w:val="00B738BA"/>
    <w:rsid w:val="00B750A6"/>
    <w:rsid w:val="00B807DA"/>
    <w:rsid w:val="00B82B98"/>
    <w:rsid w:val="00B92265"/>
    <w:rsid w:val="00B936E0"/>
    <w:rsid w:val="00B965FC"/>
    <w:rsid w:val="00BA21C6"/>
    <w:rsid w:val="00BA6F1B"/>
    <w:rsid w:val="00BB7F7E"/>
    <w:rsid w:val="00BD76FC"/>
    <w:rsid w:val="00BE4FAB"/>
    <w:rsid w:val="00BF0E6D"/>
    <w:rsid w:val="00BF0F94"/>
    <w:rsid w:val="00BF301A"/>
    <w:rsid w:val="00C14E1D"/>
    <w:rsid w:val="00C156A1"/>
    <w:rsid w:val="00C21D34"/>
    <w:rsid w:val="00C24523"/>
    <w:rsid w:val="00C27E31"/>
    <w:rsid w:val="00C33D85"/>
    <w:rsid w:val="00C345D4"/>
    <w:rsid w:val="00C377E2"/>
    <w:rsid w:val="00C508D7"/>
    <w:rsid w:val="00C520F8"/>
    <w:rsid w:val="00C638C8"/>
    <w:rsid w:val="00C65C99"/>
    <w:rsid w:val="00C67A4E"/>
    <w:rsid w:val="00C73DC0"/>
    <w:rsid w:val="00C74863"/>
    <w:rsid w:val="00C74BFC"/>
    <w:rsid w:val="00C91136"/>
    <w:rsid w:val="00CA1FF3"/>
    <w:rsid w:val="00CA3185"/>
    <w:rsid w:val="00CA68A0"/>
    <w:rsid w:val="00CC0966"/>
    <w:rsid w:val="00CC1073"/>
    <w:rsid w:val="00CC3A0B"/>
    <w:rsid w:val="00CD163E"/>
    <w:rsid w:val="00CD517C"/>
    <w:rsid w:val="00CD669C"/>
    <w:rsid w:val="00CD6F67"/>
    <w:rsid w:val="00CE1672"/>
    <w:rsid w:val="00CE1EB1"/>
    <w:rsid w:val="00CE33AA"/>
    <w:rsid w:val="00CE46C9"/>
    <w:rsid w:val="00CE535A"/>
    <w:rsid w:val="00CF06E0"/>
    <w:rsid w:val="00D21B8E"/>
    <w:rsid w:val="00D2358F"/>
    <w:rsid w:val="00D30B7A"/>
    <w:rsid w:val="00D374E0"/>
    <w:rsid w:val="00D446E4"/>
    <w:rsid w:val="00D53B66"/>
    <w:rsid w:val="00D5762B"/>
    <w:rsid w:val="00D616ED"/>
    <w:rsid w:val="00D61DA8"/>
    <w:rsid w:val="00D77778"/>
    <w:rsid w:val="00D91DA2"/>
    <w:rsid w:val="00DA4467"/>
    <w:rsid w:val="00DB2FDC"/>
    <w:rsid w:val="00DB5272"/>
    <w:rsid w:val="00DC193F"/>
    <w:rsid w:val="00DE079E"/>
    <w:rsid w:val="00DE0A45"/>
    <w:rsid w:val="00DE2E2D"/>
    <w:rsid w:val="00DE49B2"/>
    <w:rsid w:val="00DF2F97"/>
    <w:rsid w:val="00DF44C0"/>
    <w:rsid w:val="00DF644B"/>
    <w:rsid w:val="00E04789"/>
    <w:rsid w:val="00E06E54"/>
    <w:rsid w:val="00E15F7B"/>
    <w:rsid w:val="00E23494"/>
    <w:rsid w:val="00E23D12"/>
    <w:rsid w:val="00E249BB"/>
    <w:rsid w:val="00E35E2C"/>
    <w:rsid w:val="00E52E55"/>
    <w:rsid w:val="00E53125"/>
    <w:rsid w:val="00E702EF"/>
    <w:rsid w:val="00E76E4E"/>
    <w:rsid w:val="00E84155"/>
    <w:rsid w:val="00E9197B"/>
    <w:rsid w:val="00E955C9"/>
    <w:rsid w:val="00ED1DBF"/>
    <w:rsid w:val="00ED2C01"/>
    <w:rsid w:val="00F031F3"/>
    <w:rsid w:val="00F0789D"/>
    <w:rsid w:val="00F11F1B"/>
    <w:rsid w:val="00F25329"/>
    <w:rsid w:val="00F337B5"/>
    <w:rsid w:val="00F34AB7"/>
    <w:rsid w:val="00F4569B"/>
    <w:rsid w:val="00F50306"/>
    <w:rsid w:val="00F519DC"/>
    <w:rsid w:val="00F579F9"/>
    <w:rsid w:val="00F63F7B"/>
    <w:rsid w:val="00F73A8F"/>
    <w:rsid w:val="00F83628"/>
    <w:rsid w:val="00F94DBB"/>
    <w:rsid w:val="00FA0336"/>
    <w:rsid w:val="00FA1E41"/>
    <w:rsid w:val="00FA43AB"/>
    <w:rsid w:val="00FB11A4"/>
    <w:rsid w:val="00FB2BD1"/>
    <w:rsid w:val="00FB6CF0"/>
    <w:rsid w:val="00FC1F82"/>
    <w:rsid w:val="00FC62D3"/>
    <w:rsid w:val="00FD0239"/>
    <w:rsid w:val="00FD24DB"/>
    <w:rsid w:val="00FE0DAF"/>
    <w:rsid w:val="00FE111B"/>
    <w:rsid w:val="00FE12F0"/>
    <w:rsid w:val="00FF0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paragraph" w:styleId="ad">
    <w:name w:val="Normal (Web)"/>
    <w:basedOn w:val="a"/>
    <w:uiPriority w:val="99"/>
    <w:unhideWhenUsed/>
    <w:rsid w:val="00D53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2674-7DB2-40CC-A808-FDD19F39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zov</dc:creator>
  <cp:lastModifiedBy>User</cp:lastModifiedBy>
  <cp:revision>36</cp:revision>
  <cp:lastPrinted>2018-04-11T11:56:00Z</cp:lastPrinted>
  <dcterms:created xsi:type="dcterms:W3CDTF">2015-05-13T12:10:00Z</dcterms:created>
  <dcterms:modified xsi:type="dcterms:W3CDTF">2018-04-11T11:57:00Z</dcterms:modified>
</cp:coreProperties>
</file>